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5B" w:rsidRDefault="000A1248" w:rsidP="000A1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248">
        <w:rPr>
          <w:rFonts w:ascii="Times New Roman" w:hAnsi="Times New Roman" w:cs="Times New Roman"/>
          <w:b/>
          <w:sz w:val="28"/>
          <w:szCs w:val="28"/>
        </w:rPr>
        <w:t xml:space="preserve">МЕДИА-ПЛАН </w:t>
      </w:r>
      <w:r w:rsidR="000772B8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</w:p>
    <w:p w:rsidR="000A1248" w:rsidRDefault="000A1248" w:rsidP="000A1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К </w:t>
      </w:r>
      <w:r w:rsidR="005379D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МЦБС» </w:t>
      </w:r>
    </w:p>
    <w:p w:rsidR="000A1248" w:rsidRPr="000A1248" w:rsidRDefault="000A1248" w:rsidP="00020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</w:t>
      </w:r>
      <w:r w:rsidR="003B2D03">
        <w:rPr>
          <w:rFonts w:ascii="Times New Roman" w:hAnsi="Times New Roman" w:cs="Times New Roman"/>
          <w:b/>
          <w:sz w:val="28"/>
          <w:szCs w:val="28"/>
        </w:rPr>
        <w:t xml:space="preserve"> с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F6C">
        <w:rPr>
          <w:rFonts w:ascii="Times New Roman" w:hAnsi="Times New Roman" w:cs="Times New Roman"/>
          <w:b/>
          <w:sz w:val="28"/>
          <w:szCs w:val="28"/>
        </w:rPr>
        <w:t>1</w:t>
      </w:r>
      <w:r w:rsidR="001D46B6">
        <w:rPr>
          <w:rFonts w:ascii="Times New Roman" w:hAnsi="Times New Roman" w:cs="Times New Roman"/>
          <w:b/>
          <w:sz w:val="28"/>
          <w:szCs w:val="28"/>
        </w:rPr>
        <w:t>9</w:t>
      </w:r>
      <w:r w:rsidR="00190F6C">
        <w:rPr>
          <w:rFonts w:ascii="Times New Roman" w:hAnsi="Times New Roman" w:cs="Times New Roman"/>
          <w:b/>
          <w:sz w:val="28"/>
          <w:szCs w:val="28"/>
        </w:rPr>
        <w:t>.10.20</w:t>
      </w:r>
      <w:r w:rsidR="003B2D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D0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D46B6">
        <w:rPr>
          <w:rFonts w:ascii="Times New Roman" w:hAnsi="Times New Roman" w:cs="Times New Roman"/>
          <w:b/>
          <w:sz w:val="28"/>
          <w:szCs w:val="28"/>
        </w:rPr>
        <w:t>25</w:t>
      </w:r>
      <w:r w:rsidR="003B2D03">
        <w:rPr>
          <w:rFonts w:ascii="Times New Roman" w:hAnsi="Times New Roman" w:cs="Times New Roman"/>
          <w:b/>
          <w:sz w:val="28"/>
          <w:szCs w:val="28"/>
        </w:rPr>
        <w:t>.</w:t>
      </w:r>
      <w:r w:rsidR="00190F6C">
        <w:rPr>
          <w:rFonts w:ascii="Times New Roman" w:hAnsi="Times New Roman" w:cs="Times New Roman"/>
          <w:b/>
          <w:sz w:val="28"/>
          <w:szCs w:val="28"/>
        </w:rPr>
        <w:t>10</w:t>
      </w:r>
      <w:r w:rsidR="003B2D03">
        <w:rPr>
          <w:rFonts w:ascii="Times New Roman" w:hAnsi="Times New Roman" w:cs="Times New Roman"/>
          <w:b/>
          <w:sz w:val="28"/>
          <w:szCs w:val="28"/>
        </w:rPr>
        <w:t xml:space="preserve">.20   </w:t>
      </w:r>
    </w:p>
    <w:p w:rsidR="000A1248" w:rsidRPr="000A1248" w:rsidRDefault="000A1248" w:rsidP="000A1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186"/>
        <w:gridCol w:w="2317"/>
        <w:gridCol w:w="2551"/>
        <w:gridCol w:w="1843"/>
        <w:gridCol w:w="1701"/>
        <w:gridCol w:w="1134"/>
        <w:gridCol w:w="3827"/>
      </w:tblGrid>
      <w:tr w:rsidR="004526AC" w:rsidRPr="003137C1" w:rsidTr="00A94E67">
        <w:tc>
          <w:tcPr>
            <w:tcW w:w="2186" w:type="dxa"/>
          </w:tcPr>
          <w:p w:rsidR="000A1248" w:rsidRPr="003137C1" w:rsidRDefault="000A1248" w:rsidP="00313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0A1248" w:rsidRPr="003137C1" w:rsidRDefault="000A1248" w:rsidP="00313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я </w:t>
            </w:r>
          </w:p>
        </w:tc>
        <w:tc>
          <w:tcPr>
            <w:tcW w:w="2317" w:type="dxa"/>
          </w:tcPr>
          <w:p w:rsidR="000A1248" w:rsidRPr="003137C1" w:rsidRDefault="000A1248" w:rsidP="00313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551" w:type="dxa"/>
          </w:tcPr>
          <w:p w:rsidR="000A1248" w:rsidRPr="003137C1" w:rsidRDefault="000A1248" w:rsidP="00313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</w:t>
            </w:r>
          </w:p>
        </w:tc>
        <w:tc>
          <w:tcPr>
            <w:tcW w:w="1843" w:type="dxa"/>
          </w:tcPr>
          <w:p w:rsidR="00506924" w:rsidRPr="003137C1" w:rsidRDefault="000A1248" w:rsidP="00313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C1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для длительных проектов</w:t>
            </w:r>
          </w:p>
          <w:p w:rsidR="000A1248" w:rsidRPr="003137C1" w:rsidRDefault="000A1248" w:rsidP="00313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время </w:t>
            </w:r>
          </w:p>
        </w:tc>
        <w:tc>
          <w:tcPr>
            <w:tcW w:w="1701" w:type="dxa"/>
          </w:tcPr>
          <w:p w:rsidR="000A1248" w:rsidRPr="003137C1" w:rsidRDefault="000A1248" w:rsidP="00313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мероприятия </w:t>
            </w:r>
          </w:p>
        </w:tc>
        <w:tc>
          <w:tcPr>
            <w:tcW w:w="1134" w:type="dxa"/>
          </w:tcPr>
          <w:p w:rsidR="000A1248" w:rsidRPr="003137C1" w:rsidRDefault="000A1248" w:rsidP="00313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C1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нлайн/офлайн</w:t>
            </w:r>
          </w:p>
        </w:tc>
        <w:tc>
          <w:tcPr>
            <w:tcW w:w="3827" w:type="dxa"/>
          </w:tcPr>
          <w:p w:rsidR="000A1248" w:rsidRPr="003137C1" w:rsidRDefault="000A1248" w:rsidP="00313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на мероприятие </w:t>
            </w:r>
          </w:p>
        </w:tc>
      </w:tr>
      <w:tr w:rsidR="00E2566A" w:rsidRPr="00A7331C" w:rsidTr="00A94E67">
        <w:tc>
          <w:tcPr>
            <w:tcW w:w="2186" w:type="dxa"/>
          </w:tcPr>
          <w:p w:rsidR="00E2566A" w:rsidRPr="00A7331C" w:rsidRDefault="00E2566A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ая центральная библиотека </w:t>
            </w:r>
          </w:p>
        </w:tc>
        <w:tc>
          <w:tcPr>
            <w:tcW w:w="2317" w:type="dxa"/>
          </w:tcPr>
          <w:p w:rsidR="00E2566A" w:rsidRPr="00A7331C" w:rsidRDefault="00E2566A" w:rsidP="00A73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b/>
                <w:sz w:val="24"/>
                <w:szCs w:val="24"/>
              </w:rPr>
              <w:t>«Бабули и дедули в художественной литературе»</w:t>
            </w:r>
          </w:p>
        </w:tc>
        <w:tc>
          <w:tcPr>
            <w:tcW w:w="2551" w:type="dxa"/>
          </w:tcPr>
          <w:p w:rsidR="00E2566A" w:rsidRPr="00A7331C" w:rsidRDefault="00E2566A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сетевая акция в рамках месячника ко Дню пожилого человека </w:t>
            </w:r>
          </w:p>
        </w:tc>
        <w:tc>
          <w:tcPr>
            <w:tcW w:w="1843" w:type="dxa"/>
          </w:tcPr>
          <w:p w:rsidR="00E2566A" w:rsidRPr="00A7331C" w:rsidRDefault="00E2566A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01.10.20-30.10.20</w:t>
            </w:r>
          </w:p>
        </w:tc>
        <w:tc>
          <w:tcPr>
            <w:tcW w:w="1701" w:type="dxa"/>
          </w:tcPr>
          <w:p w:rsidR="00E2566A" w:rsidRPr="000772B8" w:rsidRDefault="000772B8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B8">
              <w:rPr>
                <w:rFonts w:ascii="Times New Roman" w:hAnsi="Times New Roman" w:cs="Times New Roman"/>
                <w:sz w:val="24"/>
                <w:szCs w:val="24"/>
              </w:rPr>
              <w:t>01.10.20-30.10.20</w:t>
            </w:r>
          </w:p>
        </w:tc>
        <w:tc>
          <w:tcPr>
            <w:tcW w:w="1134" w:type="dxa"/>
          </w:tcPr>
          <w:p w:rsidR="00E2566A" w:rsidRPr="00A7331C" w:rsidRDefault="00E2566A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827" w:type="dxa"/>
          </w:tcPr>
          <w:p w:rsidR="00E2566A" w:rsidRPr="00A7331C" w:rsidRDefault="00E2566A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https://vk.com/club197565788</w:t>
            </w:r>
          </w:p>
          <w:p w:rsidR="00E2566A" w:rsidRPr="00A7331C" w:rsidRDefault="00E2566A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https://ok.ru/group57450821451814</w:t>
            </w:r>
          </w:p>
        </w:tc>
      </w:tr>
      <w:tr w:rsidR="00267543" w:rsidRPr="00A7331C" w:rsidTr="00A94E67">
        <w:tc>
          <w:tcPr>
            <w:tcW w:w="2186" w:type="dxa"/>
          </w:tcPr>
          <w:p w:rsidR="00267543" w:rsidRPr="00A7331C" w:rsidRDefault="00267543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Селитьбенская сельская библиотека-филиал </w:t>
            </w:r>
          </w:p>
        </w:tc>
        <w:tc>
          <w:tcPr>
            <w:tcW w:w="2317" w:type="dxa"/>
          </w:tcPr>
          <w:p w:rsidR="00267543" w:rsidRPr="00A7331C" w:rsidRDefault="00267543" w:rsidP="00A73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b/>
                <w:sz w:val="24"/>
                <w:szCs w:val="24"/>
              </w:rPr>
              <w:t>«Читаем Бунина»</w:t>
            </w:r>
          </w:p>
        </w:tc>
        <w:tc>
          <w:tcPr>
            <w:tcW w:w="2551" w:type="dxa"/>
          </w:tcPr>
          <w:p w:rsidR="00267543" w:rsidRPr="00A7331C" w:rsidRDefault="00267543" w:rsidP="00A73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 проект к 150-летию Ивана Бунина, в рамках которого будут звучать отрывки из произведений писателя-юбиляра </w:t>
            </w:r>
          </w:p>
        </w:tc>
        <w:tc>
          <w:tcPr>
            <w:tcW w:w="1843" w:type="dxa"/>
          </w:tcPr>
          <w:p w:rsidR="00267543" w:rsidRPr="00A7331C" w:rsidRDefault="00267543" w:rsidP="00A73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19.10.20- 25.10.20</w:t>
            </w:r>
          </w:p>
          <w:p w:rsidR="00267543" w:rsidRPr="00A7331C" w:rsidRDefault="00267543" w:rsidP="00A73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543" w:rsidRPr="00A7331C" w:rsidRDefault="00267543" w:rsidP="00A73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543" w:rsidRPr="00A7331C" w:rsidRDefault="00267543" w:rsidP="00A73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7543" w:rsidRPr="00A7331C" w:rsidRDefault="00267543" w:rsidP="00A73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19.10.20- 25.10.20</w:t>
            </w:r>
          </w:p>
          <w:p w:rsidR="00267543" w:rsidRPr="00A7331C" w:rsidRDefault="00267543" w:rsidP="00A73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543" w:rsidRPr="00A7331C" w:rsidRDefault="00267543" w:rsidP="00A73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543" w:rsidRPr="00A7331C" w:rsidRDefault="00267543" w:rsidP="00A73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543" w:rsidRPr="00A7331C" w:rsidRDefault="00267543" w:rsidP="00A73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827" w:type="dxa"/>
          </w:tcPr>
          <w:p w:rsidR="00267543" w:rsidRPr="00A7331C" w:rsidRDefault="00267543" w:rsidP="00A73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7565788</w:t>
              </w:r>
            </w:hyperlink>
          </w:p>
          <w:p w:rsidR="00267543" w:rsidRPr="00A7331C" w:rsidRDefault="00267543" w:rsidP="00A73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" w:history="1"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elitba52</w:t>
              </w:r>
            </w:hyperlink>
          </w:p>
          <w:p w:rsidR="00267543" w:rsidRPr="00A7331C" w:rsidRDefault="00267543" w:rsidP="00A73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81" w:rsidRPr="00A7331C" w:rsidTr="00A94E67">
        <w:tc>
          <w:tcPr>
            <w:tcW w:w="2186" w:type="dxa"/>
          </w:tcPr>
          <w:p w:rsidR="00D82381" w:rsidRPr="00A7331C" w:rsidRDefault="00D82381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Межпоселенческая центральная  детская библиотека</w:t>
            </w:r>
          </w:p>
        </w:tc>
        <w:tc>
          <w:tcPr>
            <w:tcW w:w="2317" w:type="dxa"/>
          </w:tcPr>
          <w:p w:rsidR="00D82381" w:rsidRPr="00A7331C" w:rsidRDefault="00D82381" w:rsidP="00E26135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жкин</w:t>
            </w:r>
            <w:proofErr w:type="spellEnd"/>
            <w:r w:rsidRPr="00A73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ндучок</w:t>
            </w:r>
            <w:r w:rsidRPr="00A73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: </w:t>
            </w:r>
          </w:p>
          <w:p w:rsidR="00D82381" w:rsidRPr="00A7331C" w:rsidRDefault="00D82381" w:rsidP="00E26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bCs/>
                <w:sz w:val="24"/>
                <w:szCs w:val="24"/>
              </w:rPr>
              <w:t>Выпуск 4</w:t>
            </w:r>
          </w:p>
        </w:tc>
        <w:tc>
          <w:tcPr>
            <w:tcW w:w="2551" w:type="dxa"/>
          </w:tcPr>
          <w:p w:rsidR="00D82381" w:rsidRPr="00A7331C" w:rsidRDefault="00D82381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онлайн  - проект аудио-сказок</w:t>
            </w:r>
          </w:p>
        </w:tc>
        <w:tc>
          <w:tcPr>
            <w:tcW w:w="1843" w:type="dxa"/>
          </w:tcPr>
          <w:p w:rsidR="00D82381" w:rsidRDefault="00D82381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  <w:p w:rsidR="00D82381" w:rsidRPr="00A7331C" w:rsidRDefault="00D82381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- май 2021</w:t>
            </w:r>
          </w:p>
        </w:tc>
        <w:tc>
          <w:tcPr>
            <w:tcW w:w="1701" w:type="dxa"/>
          </w:tcPr>
          <w:p w:rsidR="00D82381" w:rsidRPr="00A7331C" w:rsidRDefault="00D82381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20. 10.20</w:t>
            </w:r>
          </w:p>
        </w:tc>
        <w:tc>
          <w:tcPr>
            <w:tcW w:w="1134" w:type="dxa"/>
          </w:tcPr>
          <w:p w:rsidR="00D82381" w:rsidRPr="00A7331C" w:rsidRDefault="00D82381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827" w:type="dxa"/>
          </w:tcPr>
          <w:p w:rsidR="00D82381" w:rsidRPr="00A7331C" w:rsidRDefault="00D82381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88088806</w:t>
              </w:r>
            </w:hyperlink>
          </w:p>
          <w:p w:rsidR="00D82381" w:rsidRPr="00A7331C" w:rsidRDefault="00D82381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67" w:rsidRPr="00A7331C" w:rsidTr="00A94E67">
        <w:tc>
          <w:tcPr>
            <w:tcW w:w="2186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Рожковская  сельская библиотека-филиал</w:t>
            </w:r>
          </w:p>
        </w:tc>
        <w:tc>
          <w:tcPr>
            <w:tcW w:w="2317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b/>
                <w:sz w:val="24"/>
                <w:szCs w:val="24"/>
              </w:rPr>
              <w:t>«Юбилей собирает всех друзей»</w:t>
            </w:r>
          </w:p>
        </w:tc>
        <w:tc>
          <w:tcPr>
            <w:tcW w:w="2551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Цикл виртуальных юбилейных мероприятий</w:t>
            </w:r>
          </w:p>
        </w:tc>
        <w:tc>
          <w:tcPr>
            <w:tcW w:w="1843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Июль-декабрь</w:t>
            </w:r>
          </w:p>
        </w:tc>
        <w:tc>
          <w:tcPr>
            <w:tcW w:w="1701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827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club113045100 https://vk.com/id223585584 https://ok.ru/group57450821451814</w:t>
            </w:r>
          </w:p>
        </w:tc>
      </w:tr>
      <w:tr w:rsidR="00A94E67" w:rsidRPr="00A7331C" w:rsidTr="00A94E67">
        <w:tc>
          <w:tcPr>
            <w:tcW w:w="2186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1. «Читаем Бунина в </w:t>
            </w:r>
            <w:r w:rsidRPr="00A73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 веке» </w:t>
            </w:r>
          </w:p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(к юбилею </w:t>
            </w:r>
            <w:proofErr w:type="spellStart"/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И.Бунина</w:t>
            </w:r>
            <w:proofErr w:type="spellEnd"/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</w:t>
            </w:r>
            <w:proofErr w:type="spellStart"/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</w:p>
        </w:tc>
        <w:tc>
          <w:tcPr>
            <w:tcW w:w="1843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21.10.20</w:t>
            </w:r>
          </w:p>
        </w:tc>
        <w:tc>
          <w:tcPr>
            <w:tcW w:w="1134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827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club113045100 https://vk.com/id223585584 https://ok.ru/group57450821451814</w:t>
            </w:r>
          </w:p>
        </w:tc>
      </w:tr>
      <w:tr w:rsidR="00A94E67" w:rsidRPr="00A7331C" w:rsidTr="00A94E67">
        <w:trPr>
          <w:trHeight w:val="1380"/>
        </w:trPr>
        <w:tc>
          <w:tcPr>
            <w:tcW w:w="2186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2.  «Добрый сказочник из солнечной Италии»</w:t>
            </w:r>
          </w:p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(к юбилею </w:t>
            </w:r>
            <w:proofErr w:type="spellStart"/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одари</w:t>
            </w:r>
            <w:proofErr w:type="spellEnd"/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Виртуальная книжная выставка</w:t>
            </w:r>
          </w:p>
        </w:tc>
        <w:tc>
          <w:tcPr>
            <w:tcW w:w="1843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23.10.20</w:t>
            </w:r>
          </w:p>
        </w:tc>
        <w:tc>
          <w:tcPr>
            <w:tcW w:w="1134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827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club113045100 https://vk.com/id223585584 https://ok.ru/group57450821451814</w:t>
            </w:r>
          </w:p>
        </w:tc>
      </w:tr>
      <w:tr w:rsidR="00A94E67" w:rsidRPr="00A7331C" w:rsidTr="00A94E67">
        <w:trPr>
          <w:trHeight w:val="1380"/>
        </w:trPr>
        <w:tc>
          <w:tcPr>
            <w:tcW w:w="2186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Давыдковская сельская библиотека-филиал </w:t>
            </w:r>
          </w:p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№ 4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7" w:type="dxa"/>
          </w:tcPr>
          <w:p w:rsidR="00A94E67" w:rsidRPr="00A94E67" w:rsidRDefault="00A94E67" w:rsidP="00E26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67">
              <w:rPr>
                <w:rFonts w:ascii="Times New Roman" w:hAnsi="Times New Roman" w:cs="Times New Roman"/>
                <w:b/>
                <w:sz w:val="24"/>
                <w:szCs w:val="24"/>
              </w:rPr>
              <w:t>«И. А. Бунин: жизнь, судьба,</w:t>
            </w:r>
          </w:p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94E67">
              <w:rPr>
                <w:rFonts w:ascii="Times New Roman" w:hAnsi="Times New Roman" w:cs="Times New Roman"/>
                <w:b/>
                <w:sz w:val="24"/>
                <w:szCs w:val="24"/>
              </w:rPr>
              <w:t>вор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94E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Инфо-пост + видео</w:t>
            </w:r>
          </w:p>
        </w:tc>
        <w:tc>
          <w:tcPr>
            <w:tcW w:w="1843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21.10.20</w:t>
            </w:r>
          </w:p>
        </w:tc>
        <w:tc>
          <w:tcPr>
            <w:tcW w:w="1701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21.10.20 </w:t>
            </w:r>
          </w:p>
        </w:tc>
        <w:tc>
          <w:tcPr>
            <w:tcW w:w="1134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827" w:type="dxa"/>
          </w:tcPr>
          <w:p w:rsidR="00A94E67" w:rsidRPr="00A7331C" w:rsidRDefault="00A94E67" w:rsidP="00E26135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7450821451814</w:t>
              </w:r>
            </w:hyperlink>
          </w:p>
          <w:p w:rsidR="00A94E67" w:rsidRPr="00A7331C" w:rsidRDefault="00A94E67" w:rsidP="00E2613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</w:pPr>
            <w:hyperlink r:id="rId10" w:history="1"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7565788</w:t>
              </w:r>
            </w:hyperlink>
            <w:r w:rsidRPr="00A73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67" w:rsidRPr="00A7331C" w:rsidTr="00A94E67">
        <w:trPr>
          <w:trHeight w:val="1380"/>
        </w:trPr>
        <w:tc>
          <w:tcPr>
            <w:tcW w:w="2186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Виткуловская сельская библиотека-филиал </w:t>
            </w:r>
          </w:p>
        </w:tc>
        <w:tc>
          <w:tcPr>
            <w:tcW w:w="2317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4E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Войди  в мой мир, и ты его полюбиш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A94E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73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Бунин</w:t>
            </w:r>
          </w:p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94E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ртуальное литературное путешествие</w:t>
            </w:r>
            <w:r w:rsidRPr="00A73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</w:t>
            </w:r>
            <w:r w:rsidRPr="00A73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0 </w:t>
            </w:r>
            <w:proofErr w:type="spellStart"/>
            <w:r w:rsidRPr="00A73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A73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со дня рождения Ивана Алексеевича Бунина,</w:t>
            </w:r>
          </w:p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ого  писателя (1870–1953)</w:t>
            </w:r>
            <w:r w:rsidRPr="00A73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21.10.20</w:t>
            </w:r>
          </w:p>
        </w:tc>
        <w:tc>
          <w:tcPr>
            <w:tcW w:w="1701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21.10.20</w:t>
            </w:r>
          </w:p>
        </w:tc>
        <w:tc>
          <w:tcPr>
            <w:tcW w:w="1134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827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A7331C">
                <w:rPr>
                  <w:rStyle w:val="a4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vk.com/club197565788</w:t>
              </w:r>
            </w:hyperlink>
          </w:p>
          <w:p w:rsidR="00A94E67" w:rsidRPr="00A7331C" w:rsidRDefault="00A94E67" w:rsidP="00E2613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hyperlink r:id="rId12" w:history="1">
              <w:r w:rsidRPr="00A7331C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</w:rPr>
                <w:t>https://vk.com/club198557503</w:t>
              </w:r>
            </w:hyperlink>
          </w:p>
          <w:p w:rsidR="00A94E67" w:rsidRPr="00A7331C" w:rsidRDefault="00A94E67" w:rsidP="00E2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13" w:history="1">
              <w:r w:rsidRPr="00A7331C">
                <w:rPr>
                  <w:rStyle w:val="a4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vk.com/club192819357</w:t>
              </w:r>
            </w:hyperlink>
          </w:p>
          <w:p w:rsidR="00A94E67" w:rsidRPr="00A7331C" w:rsidRDefault="00A94E67" w:rsidP="00E2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14" w:history="1">
              <w:r w:rsidRPr="00A7331C">
                <w:rPr>
                  <w:rStyle w:val="a4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vk.com/id482401459</w:t>
              </w:r>
            </w:hyperlink>
          </w:p>
          <w:p w:rsidR="00A94E67" w:rsidRPr="00A7331C" w:rsidRDefault="00A94E67" w:rsidP="00E2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15" w:history="1">
              <w:r w:rsidRPr="00A7331C">
                <w:rPr>
                  <w:rStyle w:val="a4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ok.ru/group57450821451814</w:t>
              </w:r>
            </w:hyperlink>
          </w:p>
          <w:p w:rsidR="00A94E67" w:rsidRPr="00A7331C" w:rsidRDefault="00A94E67" w:rsidP="00E2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16" w:history="1">
              <w:hyperlink r:id="rId17" w:history="1">
                <w:r w:rsidRPr="00A7331C">
                  <w:rPr>
                    <w:rStyle w:val="a4"/>
                    <w:rFonts w:ascii="Times New Roman" w:hAnsi="Times New Roman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w:t>https</w:t>
                </w:r>
                <w:r w:rsidRPr="00A7331C">
                  <w:rPr>
                    <w:rStyle w:val="a4"/>
                    <w:rFonts w:ascii="Times New Roman" w:hAnsi="Times New Roman" w:cs="Times New Roman"/>
                    <w:color w:val="17365D" w:themeColor="text2" w:themeShade="BF"/>
                    <w:sz w:val="24"/>
                    <w:szCs w:val="24"/>
                  </w:rPr>
                  <w:t>://</w:t>
                </w:r>
                <w:r w:rsidRPr="00A7331C">
                  <w:rPr>
                    <w:rStyle w:val="a4"/>
                    <w:rFonts w:ascii="Times New Roman" w:hAnsi="Times New Roman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w:t>ok</w:t>
                </w:r>
                <w:r w:rsidRPr="00A7331C">
                  <w:rPr>
                    <w:rStyle w:val="a4"/>
                    <w:rFonts w:ascii="Times New Roman" w:hAnsi="Times New Roman" w:cs="Times New Roman"/>
                    <w:color w:val="17365D" w:themeColor="text2" w:themeShade="BF"/>
                    <w:sz w:val="24"/>
                    <w:szCs w:val="24"/>
                  </w:rPr>
                  <w:t>.</w:t>
                </w:r>
                <w:r w:rsidRPr="00A7331C">
                  <w:rPr>
                    <w:rStyle w:val="a4"/>
                    <w:rFonts w:ascii="Times New Roman" w:hAnsi="Times New Roman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w:t>ru</w:t>
                </w:r>
                <w:r w:rsidRPr="00A7331C">
                  <w:rPr>
                    <w:rStyle w:val="a4"/>
                    <w:rFonts w:ascii="Times New Roman" w:hAnsi="Times New Roman" w:cs="Times New Roman"/>
                    <w:color w:val="17365D" w:themeColor="text2" w:themeShade="BF"/>
                    <w:sz w:val="24"/>
                    <w:szCs w:val="24"/>
                  </w:rPr>
                  <w:t>/</w:t>
                </w:r>
                <w:r w:rsidRPr="00A7331C">
                  <w:rPr>
                    <w:rStyle w:val="a4"/>
                    <w:rFonts w:ascii="Times New Roman" w:hAnsi="Times New Roman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w:t>profile</w:t>
                </w:r>
                <w:r w:rsidRPr="00A7331C">
                  <w:rPr>
                    <w:rStyle w:val="a4"/>
                    <w:rFonts w:ascii="Times New Roman" w:hAnsi="Times New Roman" w:cs="Times New Roman"/>
                    <w:color w:val="17365D" w:themeColor="text2" w:themeShade="BF"/>
                    <w:sz w:val="24"/>
                    <w:szCs w:val="24"/>
                  </w:rPr>
                  <w:t>/580553096105</w:t>
                </w:r>
              </w:hyperlink>
              <w:r w:rsidRPr="00A7331C">
                <w:rPr>
                  <w:rStyle w:val="a4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 xml:space="preserve">  </w:t>
              </w:r>
            </w:hyperlink>
          </w:p>
          <w:p w:rsidR="00A94E67" w:rsidRPr="00A7331C" w:rsidRDefault="00A94E67" w:rsidP="00E2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A94E67" w:rsidRPr="00A7331C" w:rsidTr="00A94E67">
        <w:trPr>
          <w:trHeight w:val="1380"/>
        </w:trPr>
        <w:tc>
          <w:tcPr>
            <w:tcW w:w="2186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Малаховская библиотека-СИЦ № 7</w:t>
            </w:r>
          </w:p>
        </w:tc>
        <w:tc>
          <w:tcPr>
            <w:tcW w:w="2317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b/>
                <w:sz w:val="24"/>
                <w:szCs w:val="24"/>
              </w:rPr>
              <w:t>«Про луковые слёзы и весёлый смех»</w:t>
            </w:r>
          </w:p>
        </w:tc>
        <w:tc>
          <w:tcPr>
            <w:tcW w:w="2551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3 октября — 100 лет со дня рождения итальянского детского писателя, лауреата Международной премии им. Х.-К. Андерсена (1970) </w:t>
            </w:r>
            <w:proofErr w:type="spellStart"/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Джанни</w:t>
            </w:r>
            <w:proofErr w:type="spellEnd"/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 (1920–1980)</w:t>
            </w:r>
          </w:p>
        </w:tc>
        <w:tc>
          <w:tcPr>
            <w:tcW w:w="1843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21.10.20</w:t>
            </w:r>
          </w:p>
        </w:tc>
        <w:tc>
          <w:tcPr>
            <w:tcW w:w="1701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21.10.20</w:t>
            </w:r>
          </w:p>
        </w:tc>
        <w:tc>
          <w:tcPr>
            <w:tcW w:w="1134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офлайн </w:t>
            </w:r>
          </w:p>
        </w:tc>
        <w:tc>
          <w:tcPr>
            <w:tcW w:w="3827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https://vk.com/club197565788</w:t>
            </w:r>
          </w:p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https://ok.ru/group57450821451814</w:t>
            </w:r>
          </w:p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https://vk.com/club198557503</w:t>
            </w:r>
          </w:p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https://vk.com/id609277507</w:t>
            </w:r>
          </w:p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https://ok.ru/group/54508652331100</w:t>
            </w:r>
          </w:p>
        </w:tc>
      </w:tr>
      <w:tr w:rsidR="00A94E67" w:rsidRPr="00A7331C" w:rsidTr="00A94E67">
        <w:tc>
          <w:tcPr>
            <w:tcW w:w="2186" w:type="dxa"/>
          </w:tcPr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Елизаровская сельская библиотека-филиал </w:t>
            </w:r>
          </w:p>
        </w:tc>
        <w:tc>
          <w:tcPr>
            <w:tcW w:w="2317" w:type="dxa"/>
          </w:tcPr>
          <w:p w:rsidR="00A94E67" w:rsidRPr="00A94E67" w:rsidRDefault="00A94E67" w:rsidP="00A73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асилий </w:t>
            </w:r>
            <w:proofErr w:type="gramStart"/>
            <w:r w:rsidRPr="00A94E67">
              <w:rPr>
                <w:rFonts w:ascii="Times New Roman" w:hAnsi="Times New Roman" w:cs="Times New Roman"/>
                <w:b/>
                <w:sz w:val="24"/>
                <w:szCs w:val="24"/>
              </w:rPr>
              <w:t>Белов-литературное</w:t>
            </w:r>
            <w:proofErr w:type="gramEnd"/>
            <w:r w:rsidRPr="00A94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ледие»</w:t>
            </w:r>
          </w:p>
        </w:tc>
        <w:tc>
          <w:tcPr>
            <w:tcW w:w="2551" w:type="dxa"/>
          </w:tcPr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онлайн-встреча с писателем.</w:t>
            </w:r>
          </w:p>
        </w:tc>
        <w:tc>
          <w:tcPr>
            <w:tcW w:w="1843" w:type="dxa"/>
          </w:tcPr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22.10.20</w:t>
            </w:r>
          </w:p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23.10.20</w:t>
            </w:r>
          </w:p>
        </w:tc>
        <w:tc>
          <w:tcPr>
            <w:tcW w:w="1134" w:type="dxa"/>
          </w:tcPr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827" w:type="dxa"/>
          </w:tcPr>
          <w:p w:rsidR="00A94E67" w:rsidRPr="00A7331C" w:rsidRDefault="00A94E67" w:rsidP="00A733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8" w:tgtFrame="_blank" w:history="1">
              <w:r w:rsidRPr="00A7331C">
                <w:rPr>
                  <w:rStyle w:val="a4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vk.com/id584694654</w:t>
              </w:r>
            </w:hyperlink>
            <w:r w:rsidRPr="00A73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  <w:p w:rsidR="00A94E67" w:rsidRPr="00A7331C" w:rsidRDefault="00A94E67" w:rsidP="00A733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9" w:history="1"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7565788</w:t>
              </w:r>
            </w:hyperlink>
          </w:p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67" w:rsidRPr="00A7331C" w:rsidTr="00A94E67">
        <w:tc>
          <w:tcPr>
            <w:tcW w:w="2186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Малаховская </w:t>
            </w:r>
            <w:r w:rsidRPr="00A7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-СИЦ № 7</w:t>
            </w:r>
          </w:p>
        </w:tc>
        <w:tc>
          <w:tcPr>
            <w:tcW w:w="2317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«Компьютер для </w:t>
            </w:r>
            <w:r w:rsidRPr="00A733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енсионеров»</w:t>
            </w:r>
          </w:p>
        </w:tc>
        <w:tc>
          <w:tcPr>
            <w:tcW w:w="2551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 информации</w:t>
            </w:r>
          </w:p>
        </w:tc>
        <w:tc>
          <w:tcPr>
            <w:tcW w:w="1843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</w:t>
            </w:r>
          </w:p>
        </w:tc>
        <w:tc>
          <w:tcPr>
            <w:tcW w:w="1701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4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827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7565788</w:t>
              </w:r>
            </w:hyperlink>
          </w:p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7450821451814</w:t>
              </w:r>
            </w:hyperlink>
          </w:p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8557503</w:t>
              </w:r>
            </w:hyperlink>
          </w:p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09277507</w:t>
              </w:r>
            </w:hyperlink>
          </w:p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4508652331100</w:t>
              </w:r>
            </w:hyperlink>
          </w:p>
        </w:tc>
      </w:tr>
      <w:tr w:rsidR="00A94E67" w:rsidRPr="00A7331C" w:rsidTr="00A94E67">
        <w:tc>
          <w:tcPr>
            <w:tcW w:w="2186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оселенческая центральная  библиотека</w:t>
            </w:r>
          </w:p>
        </w:tc>
        <w:tc>
          <w:tcPr>
            <w:tcW w:w="2317" w:type="dxa"/>
          </w:tcPr>
          <w:p w:rsidR="00A94E67" w:rsidRPr="00A7331C" w:rsidRDefault="00A94E67" w:rsidP="00E26135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исатель огромного таланта»</w:t>
            </w:r>
          </w:p>
        </w:tc>
        <w:tc>
          <w:tcPr>
            <w:tcW w:w="2551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книжная выставка к 150-летию со дня рождения И. Бунина  </w:t>
            </w:r>
          </w:p>
        </w:tc>
        <w:tc>
          <w:tcPr>
            <w:tcW w:w="1843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22.10.20</w:t>
            </w:r>
          </w:p>
        </w:tc>
        <w:tc>
          <w:tcPr>
            <w:tcW w:w="1701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22.10.20</w:t>
            </w:r>
          </w:p>
        </w:tc>
        <w:tc>
          <w:tcPr>
            <w:tcW w:w="1134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https://vk.com/club197565788    </w:t>
            </w:r>
          </w:p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https://ok.ru/group57450821451814                                                                                       </w:t>
            </w:r>
          </w:p>
        </w:tc>
      </w:tr>
      <w:tr w:rsidR="00A94E67" w:rsidRPr="00A7331C" w:rsidTr="00A94E67">
        <w:tc>
          <w:tcPr>
            <w:tcW w:w="2186" w:type="dxa"/>
          </w:tcPr>
          <w:p w:rsidR="00A94E67" w:rsidRPr="00A7331C" w:rsidRDefault="00A94E67" w:rsidP="00E2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Лесуновская сельская библиотека-филиал </w:t>
            </w:r>
          </w:p>
          <w:p w:rsidR="00A94E67" w:rsidRPr="00A7331C" w:rsidRDefault="00A94E67" w:rsidP="00E2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A94E67" w:rsidRPr="00A7331C" w:rsidRDefault="00A94E67" w:rsidP="00E2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b/>
                <w:sz w:val="24"/>
                <w:szCs w:val="24"/>
              </w:rPr>
              <w:t>«Бунинская звонкая строка»</w:t>
            </w:r>
          </w:p>
        </w:tc>
        <w:tc>
          <w:tcPr>
            <w:tcW w:w="2551" w:type="dxa"/>
          </w:tcPr>
          <w:p w:rsidR="00A94E67" w:rsidRPr="00A7331C" w:rsidRDefault="00A94E67" w:rsidP="00E2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медиа-</w:t>
            </w:r>
          </w:p>
          <w:p w:rsidR="00A94E67" w:rsidRPr="00A7331C" w:rsidRDefault="00A94E67" w:rsidP="00E2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A94E67" w:rsidRPr="00A7331C" w:rsidRDefault="00A94E67" w:rsidP="00E2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 к 15-летию И. А. Бунина</w:t>
            </w:r>
          </w:p>
        </w:tc>
        <w:tc>
          <w:tcPr>
            <w:tcW w:w="1843" w:type="dxa"/>
          </w:tcPr>
          <w:p w:rsidR="00A94E67" w:rsidRPr="00A7331C" w:rsidRDefault="00A94E67" w:rsidP="00E2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22.10.20</w:t>
            </w:r>
          </w:p>
        </w:tc>
        <w:tc>
          <w:tcPr>
            <w:tcW w:w="1701" w:type="dxa"/>
          </w:tcPr>
          <w:p w:rsidR="00A94E67" w:rsidRPr="00A7331C" w:rsidRDefault="00A94E67" w:rsidP="00E2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22.10.20</w:t>
            </w:r>
          </w:p>
        </w:tc>
        <w:tc>
          <w:tcPr>
            <w:tcW w:w="1134" w:type="dxa"/>
          </w:tcPr>
          <w:p w:rsidR="00A94E67" w:rsidRPr="00A7331C" w:rsidRDefault="00A94E67" w:rsidP="00E2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827" w:type="dxa"/>
          </w:tcPr>
          <w:p w:rsidR="00A94E67" w:rsidRPr="00A7331C" w:rsidRDefault="00A94E67" w:rsidP="00E2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82324200</w:t>
              </w:r>
            </w:hyperlink>
          </w:p>
          <w:p w:rsidR="00A94E67" w:rsidRPr="00A7331C" w:rsidRDefault="00A94E67" w:rsidP="00E2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7565788</w:t>
              </w:r>
            </w:hyperlink>
          </w:p>
          <w:p w:rsidR="00A94E67" w:rsidRPr="00A7331C" w:rsidRDefault="00A94E67" w:rsidP="00E2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67" w:rsidRPr="00A7331C" w:rsidTr="00A94E67">
        <w:tc>
          <w:tcPr>
            <w:tcW w:w="2186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Межпоселенческая центральная  детская библиотека</w:t>
            </w:r>
          </w:p>
        </w:tc>
        <w:tc>
          <w:tcPr>
            <w:tcW w:w="2317" w:type="dxa"/>
          </w:tcPr>
          <w:p w:rsidR="00A94E67" w:rsidRPr="00A7331C" w:rsidRDefault="00A94E67" w:rsidP="00E26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К 150- </w:t>
            </w:r>
            <w:proofErr w:type="spellStart"/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 И.А. Бунина</w:t>
            </w:r>
          </w:p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331C">
              <w:rPr>
                <w:rFonts w:ascii="Times New Roman" w:hAnsi="Times New Roman" w:cs="Times New Roman"/>
                <w:b/>
                <w:sz w:val="24"/>
                <w:szCs w:val="24"/>
              </w:rPr>
              <w:t>Бунин; страницы судьбы и творчества</w:t>
            </w: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Инфопост</w:t>
            </w:r>
            <w:proofErr w:type="spellEnd"/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4E67" w:rsidRPr="00A7331C" w:rsidRDefault="00A94E67" w:rsidP="00E26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67" w:rsidRPr="00A7331C" w:rsidRDefault="00A94E67" w:rsidP="00E26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видео-презентация</w:t>
            </w:r>
          </w:p>
        </w:tc>
        <w:tc>
          <w:tcPr>
            <w:tcW w:w="1843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22.10.20</w:t>
            </w:r>
          </w:p>
        </w:tc>
        <w:tc>
          <w:tcPr>
            <w:tcW w:w="1701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22.10.20</w:t>
            </w:r>
          </w:p>
        </w:tc>
        <w:tc>
          <w:tcPr>
            <w:tcW w:w="1134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827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88088806</w:t>
              </w:r>
            </w:hyperlink>
          </w:p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67" w:rsidRPr="00A7331C" w:rsidTr="00A94E67">
        <w:trPr>
          <w:trHeight w:val="1417"/>
        </w:trPr>
        <w:tc>
          <w:tcPr>
            <w:tcW w:w="2186" w:type="dxa"/>
          </w:tcPr>
          <w:p w:rsidR="00A94E67" w:rsidRPr="00A7331C" w:rsidRDefault="00A94E67" w:rsidP="00E2613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сельская библиотека-филиал </w:t>
            </w:r>
          </w:p>
        </w:tc>
        <w:tc>
          <w:tcPr>
            <w:tcW w:w="2317" w:type="dxa"/>
          </w:tcPr>
          <w:p w:rsidR="00A94E67" w:rsidRPr="00A7331C" w:rsidRDefault="00A94E67" w:rsidP="00E261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 «Больше чем любовь»: личная жизнь Ивана Бунина.</w:t>
            </w:r>
          </w:p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4E67" w:rsidRPr="00A7331C" w:rsidRDefault="00A94E67" w:rsidP="00E2613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 подкаст к  юбилею писател</w:t>
            </w:r>
            <w:bookmarkStart w:id="0" w:name="_GoBack"/>
            <w:bookmarkEnd w:id="0"/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:rsidR="00A94E67" w:rsidRPr="00A7331C" w:rsidRDefault="00A94E67" w:rsidP="00E2613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22.10.20</w:t>
            </w:r>
          </w:p>
        </w:tc>
        <w:tc>
          <w:tcPr>
            <w:tcW w:w="1701" w:type="dxa"/>
          </w:tcPr>
          <w:p w:rsidR="00A94E67" w:rsidRPr="00A7331C" w:rsidRDefault="00A94E67" w:rsidP="00A94E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22. 10. 20</w:t>
            </w:r>
          </w:p>
        </w:tc>
        <w:tc>
          <w:tcPr>
            <w:tcW w:w="1134" w:type="dxa"/>
          </w:tcPr>
          <w:p w:rsidR="00A94E67" w:rsidRPr="00A7331C" w:rsidRDefault="00A94E67" w:rsidP="00E2613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827" w:type="dxa"/>
          </w:tcPr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7450821451814</w:t>
              </w:r>
            </w:hyperlink>
          </w:p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7565788</w:t>
              </w:r>
            </w:hyperlink>
          </w:p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67" w:rsidRPr="00A7331C" w:rsidRDefault="00A94E67" w:rsidP="00E2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67" w:rsidRPr="00A7331C" w:rsidTr="00A94E67">
        <w:tc>
          <w:tcPr>
            <w:tcW w:w="2186" w:type="dxa"/>
          </w:tcPr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Межпоселенческая центральная  детская библиотека</w:t>
            </w:r>
          </w:p>
        </w:tc>
        <w:tc>
          <w:tcPr>
            <w:tcW w:w="2317" w:type="dxa"/>
          </w:tcPr>
          <w:p w:rsidR="00A94E67" w:rsidRPr="00A7331C" w:rsidRDefault="00A94E67" w:rsidP="00A7331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«День белых журавлей – день поэзии и светлой памяти погибших»</w:t>
            </w:r>
          </w:p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b/>
                <w:sz w:val="24"/>
                <w:szCs w:val="24"/>
              </w:rPr>
              <w:t>«Белый журавль»</w:t>
            </w:r>
          </w:p>
        </w:tc>
        <w:tc>
          <w:tcPr>
            <w:tcW w:w="2551" w:type="dxa"/>
          </w:tcPr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инфопост</w:t>
            </w:r>
            <w:proofErr w:type="spellEnd"/>
          </w:p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Видео -  презентация</w:t>
            </w:r>
          </w:p>
          <w:p w:rsidR="00A94E67" w:rsidRPr="00A7331C" w:rsidRDefault="00A94E67" w:rsidP="00A733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67" w:rsidRDefault="00A94E67" w:rsidP="00A733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67" w:rsidRPr="00A7331C" w:rsidRDefault="00A94E67" w:rsidP="00A733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843" w:type="dxa"/>
          </w:tcPr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22.10.20</w:t>
            </w:r>
          </w:p>
        </w:tc>
        <w:tc>
          <w:tcPr>
            <w:tcW w:w="1701" w:type="dxa"/>
          </w:tcPr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22.10.20</w:t>
            </w:r>
          </w:p>
        </w:tc>
        <w:tc>
          <w:tcPr>
            <w:tcW w:w="1134" w:type="dxa"/>
          </w:tcPr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827" w:type="dxa"/>
          </w:tcPr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88088806</w:t>
              </w:r>
            </w:hyperlink>
          </w:p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67" w:rsidRPr="00A7331C" w:rsidTr="00A94E67">
        <w:tc>
          <w:tcPr>
            <w:tcW w:w="2186" w:type="dxa"/>
          </w:tcPr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Венецкая сельская библиотека-филиал №3</w:t>
            </w:r>
          </w:p>
        </w:tc>
        <w:tc>
          <w:tcPr>
            <w:tcW w:w="2317" w:type="dxa"/>
          </w:tcPr>
          <w:p w:rsidR="00A94E67" w:rsidRPr="00A94E67" w:rsidRDefault="00A94E67" w:rsidP="00A73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67">
              <w:rPr>
                <w:rFonts w:ascii="Times New Roman" w:hAnsi="Times New Roman" w:cs="Times New Roman"/>
                <w:b/>
                <w:sz w:val="24"/>
                <w:szCs w:val="24"/>
              </w:rPr>
              <w:t>«Скандинавская ходьба»</w:t>
            </w:r>
          </w:p>
        </w:tc>
        <w:tc>
          <w:tcPr>
            <w:tcW w:w="2551" w:type="dxa"/>
          </w:tcPr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медиа - презентация по ЗОЖ</w:t>
            </w:r>
          </w:p>
        </w:tc>
        <w:tc>
          <w:tcPr>
            <w:tcW w:w="1843" w:type="dxa"/>
          </w:tcPr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22.10.20</w:t>
            </w:r>
          </w:p>
        </w:tc>
        <w:tc>
          <w:tcPr>
            <w:tcW w:w="1701" w:type="dxa"/>
          </w:tcPr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22.10.20</w:t>
            </w:r>
          </w:p>
        </w:tc>
        <w:tc>
          <w:tcPr>
            <w:tcW w:w="1134" w:type="dxa"/>
          </w:tcPr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827" w:type="dxa"/>
          </w:tcPr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390516269</w:t>
              </w:r>
            </w:hyperlink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7565788</w:t>
              </w:r>
            </w:hyperlink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67" w:rsidRPr="00A7331C" w:rsidTr="00A94E67">
        <w:tc>
          <w:tcPr>
            <w:tcW w:w="2186" w:type="dxa"/>
          </w:tcPr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Давыдковская сельская библиотека-</w:t>
            </w:r>
            <w:r w:rsidRPr="00A7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4.</w:t>
            </w:r>
          </w:p>
        </w:tc>
        <w:tc>
          <w:tcPr>
            <w:tcW w:w="2317" w:type="dxa"/>
          </w:tcPr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белых журавлей»</w:t>
            </w:r>
          </w:p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«Памятники белым </w:t>
            </w:r>
            <w:r w:rsidRPr="00A7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авлям»</w:t>
            </w:r>
          </w:p>
        </w:tc>
        <w:tc>
          <w:tcPr>
            <w:tcW w:w="2551" w:type="dxa"/>
          </w:tcPr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праздника+ видео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22.10.20</w:t>
            </w:r>
          </w:p>
        </w:tc>
        <w:tc>
          <w:tcPr>
            <w:tcW w:w="1701" w:type="dxa"/>
          </w:tcPr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22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827" w:type="dxa"/>
          </w:tcPr>
          <w:p w:rsidR="00A94E67" w:rsidRPr="00A7331C" w:rsidRDefault="00A94E67" w:rsidP="00A7331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7450821451814</w:t>
              </w:r>
            </w:hyperlink>
          </w:p>
          <w:p w:rsidR="00A94E67" w:rsidRPr="00A7331C" w:rsidRDefault="00A94E67" w:rsidP="00A7331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</w:pPr>
            <w:hyperlink r:id="rId34" w:history="1"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7565788</w:t>
              </w:r>
            </w:hyperlink>
            <w:r w:rsidRPr="00A73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67" w:rsidRPr="00A7331C" w:rsidTr="00A94E67">
        <w:trPr>
          <w:trHeight w:val="1185"/>
        </w:trPr>
        <w:tc>
          <w:tcPr>
            <w:tcW w:w="2186" w:type="dxa"/>
          </w:tcPr>
          <w:p w:rsidR="00A94E67" w:rsidRPr="00A7331C" w:rsidRDefault="00A94E67" w:rsidP="00A7331C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рановская сельская библиотека-филиал </w:t>
            </w:r>
          </w:p>
        </w:tc>
        <w:tc>
          <w:tcPr>
            <w:tcW w:w="2317" w:type="dxa"/>
          </w:tcPr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733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олшебный талант </w:t>
            </w:r>
            <w:proofErr w:type="spellStart"/>
            <w:r w:rsidRPr="00A733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анни</w:t>
            </w:r>
            <w:proofErr w:type="spellEnd"/>
            <w:r w:rsidRPr="00A733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3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ари</w:t>
            </w:r>
            <w:proofErr w:type="spellEnd"/>
            <w:r w:rsidRPr="00A733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2551" w:type="dxa"/>
            <w:hideMark/>
          </w:tcPr>
          <w:p w:rsidR="00A94E67" w:rsidRPr="00A7331C" w:rsidRDefault="00A94E67" w:rsidP="00A7331C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слайд — портрет к юбилею писателя</w:t>
            </w:r>
          </w:p>
        </w:tc>
        <w:tc>
          <w:tcPr>
            <w:tcW w:w="1843" w:type="dxa"/>
          </w:tcPr>
          <w:p w:rsidR="00A94E67" w:rsidRPr="00A7331C" w:rsidRDefault="00A94E67" w:rsidP="00A7331C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23.10.20</w:t>
            </w:r>
          </w:p>
        </w:tc>
        <w:tc>
          <w:tcPr>
            <w:tcW w:w="1701" w:type="dxa"/>
            <w:hideMark/>
          </w:tcPr>
          <w:p w:rsidR="00A94E67" w:rsidRPr="00A7331C" w:rsidRDefault="00A94E67" w:rsidP="00A7331C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23. 10.20</w:t>
            </w:r>
          </w:p>
        </w:tc>
        <w:tc>
          <w:tcPr>
            <w:tcW w:w="1134" w:type="dxa"/>
            <w:hideMark/>
          </w:tcPr>
          <w:p w:rsidR="00A94E67" w:rsidRPr="00A7331C" w:rsidRDefault="00A94E67" w:rsidP="00A7331C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827" w:type="dxa"/>
          </w:tcPr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8557503</w:t>
              </w:r>
            </w:hyperlink>
          </w:p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67" w:rsidRPr="00A7331C" w:rsidTr="00A94E67">
        <w:tc>
          <w:tcPr>
            <w:tcW w:w="2186" w:type="dxa"/>
          </w:tcPr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Межпоселенческая центральная  детская библиотека</w:t>
            </w:r>
          </w:p>
        </w:tc>
        <w:tc>
          <w:tcPr>
            <w:tcW w:w="2317" w:type="dxa"/>
          </w:tcPr>
          <w:p w:rsidR="00A94E67" w:rsidRPr="00A7331C" w:rsidRDefault="00A94E67" w:rsidP="00A733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К 100 </w:t>
            </w:r>
            <w:proofErr w:type="spellStart"/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</w:p>
          <w:p w:rsidR="00A94E67" w:rsidRPr="00A7331C" w:rsidRDefault="00A94E67" w:rsidP="00A7331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 </w:t>
            </w:r>
            <w:proofErr w:type="spellStart"/>
            <w:r w:rsidRPr="00A7331C">
              <w:rPr>
                <w:rFonts w:ascii="Times New Roman" w:hAnsi="Times New Roman" w:cs="Times New Roman"/>
                <w:b/>
                <w:sz w:val="24"/>
                <w:szCs w:val="24"/>
              </w:rPr>
              <w:t>Джанни</w:t>
            </w:r>
            <w:proofErr w:type="spellEnd"/>
            <w:r w:rsidRPr="00A73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331C">
              <w:rPr>
                <w:rFonts w:ascii="Times New Roman" w:hAnsi="Times New Roman" w:cs="Times New Roman"/>
                <w:b/>
                <w:sz w:val="24"/>
                <w:szCs w:val="24"/>
              </w:rPr>
              <w:t>Родари</w:t>
            </w:r>
            <w:proofErr w:type="spellEnd"/>
            <w:r w:rsidRPr="00A73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казочной стране»</w:t>
            </w:r>
          </w:p>
        </w:tc>
        <w:tc>
          <w:tcPr>
            <w:tcW w:w="2551" w:type="dxa"/>
          </w:tcPr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Виртуальная книжная выставка</w:t>
            </w:r>
          </w:p>
        </w:tc>
        <w:tc>
          <w:tcPr>
            <w:tcW w:w="1843" w:type="dxa"/>
          </w:tcPr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701" w:type="dxa"/>
          </w:tcPr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4" w:type="dxa"/>
          </w:tcPr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827" w:type="dxa"/>
          </w:tcPr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A733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88088806</w:t>
              </w:r>
            </w:hyperlink>
          </w:p>
          <w:p w:rsidR="00A94E67" w:rsidRPr="00A7331C" w:rsidRDefault="00A94E67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248" w:rsidRPr="00A7331C" w:rsidRDefault="000A1248" w:rsidP="00A73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A1248" w:rsidRPr="00A7331C" w:rsidSect="00855C6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B2"/>
    <w:rsid w:val="00020001"/>
    <w:rsid w:val="00061BB2"/>
    <w:rsid w:val="000772B8"/>
    <w:rsid w:val="000A1248"/>
    <w:rsid w:val="000B73FE"/>
    <w:rsid w:val="000C4C77"/>
    <w:rsid w:val="000E2E20"/>
    <w:rsid w:val="00104F48"/>
    <w:rsid w:val="001554B1"/>
    <w:rsid w:val="00190F6C"/>
    <w:rsid w:val="00192BAF"/>
    <w:rsid w:val="001D46B6"/>
    <w:rsid w:val="001F55EE"/>
    <w:rsid w:val="002014B3"/>
    <w:rsid w:val="00267543"/>
    <w:rsid w:val="003137C1"/>
    <w:rsid w:val="00333F09"/>
    <w:rsid w:val="00386FBE"/>
    <w:rsid w:val="003B2D03"/>
    <w:rsid w:val="003E19BA"/>
    <w:rsid w:val="00405B06"/>
    <w:rsid w:val="0042015B"/>
    <w:rsid w:val="004526AC"/>
    <w:rsid w:val="00506924"/>
    <w:rsid w:val="005379D4"/>
    <w:rsid w:val="006D325F"/>
    <w:rsid w:val="007440A4"/>
    <w:rsid w:val="007B5767"/>
    <w:rsid w:val="00822B2A"/>
    <w:rsid w:val="00826F41"/>
    <w:rsid w:val="00855C64"/>
    <w:rsid w:val="00874AE0"/>
    <w:rsid w:val="008B2516"/>
    <w:rsid w:val="009609CE"/>
    <w:rsid w:val="00994DCF"/>
    <w:rsid w:val="00A1385F"/>
    <w:rsid w:val="00A72349"/>
    <w:rsid w:val="00A7331C"/>
    <w:rsid w:val="00A94E67"/>
    <w:rsid w:val="00C96935"/>
    <w:rsid w:val="00CD176C"/>
    <w:rsid w:val="00D02CA2"/>
    <w:rsid w:val="00D25403"/>
    <w:rsid w:val="00D646B8"/>
    <w:rsid w:val="00D82381"/>
    <w:rsid w:val="00DB24CB"/>
    <w:rsid w:val="00E2566A"/>
    <w:rsid w:val="00E41ADA"/>
    <w:rsid w:val="00E52A4F"/>
    <w:rsid w:val="00E63B39"/>
    <w:rsid w:val="00EA6B79"/>
    <w:rsid w:val="00FE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E2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0B8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6AC"/>
    <w:rPr>
      <w:color w:val="800080" w:themeColor="followedHyperlink"/>
      <w:u w:val="single"/>
    </w:rPr>
  </w:style>
  <w:style w:type="paragraph" w:customStyle="1" w:styleId="Standard">
    <w:name w:val="Standard"/>
    <w:rsid w:val="00826F41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6">
    <w:name w:val="Normal (Web)"/>
    <w:basedOn w:val="a"/>
    <w:uiPriority w:val="99"/>
    <w:unhideWhenUsed/>
    <w:rsid w:val="00E41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137C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137C1"/>
  </w:style>
  <w:style w:type="character" w:customStyle="1" w:styleId="30">
    <w:name w:val="Заголовок 3 Знак"/>
    <w:basedOn w:val="a0"/>
    <w:link w:val="3"/>
    <w:uiPriority w:val="9"/>
    <w:rsid w:val="000E2E2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E2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0B8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6AC"/>
    <w:rPr>
      <w:color w:val="800080" w:themeColor="followedHyperlink"/>
      <w:u w:val="single"/>
    </w:rPr>
  </w:style>
  <w:style w:type="paragraph" w:customStyle="1" w:styleId="Standard">
    <w:name w:val="Standard"/>
    <w:rsid w:val="00826F41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6">
    <w:name w:val="Normal (Web)"/>
    <w:basedOn w:val="a"/>
    <w:uiPriority w:val="99"/>
    <w:unhideWhenUsed/>
    <w:rsid w:val="00E41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137C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137C1"/>
  </w:style>
  <w:style w:type="character" w:customStyle="1" w:styleId="30">
    <w:name w:val="Заголовок 3 Знак"/>
    <w:basedOn w:val="a0"/>
    <w:link w:val="3"/>
    <w:uiPriority w:val="9"/>
    <w:rsid w:val="000E2E2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88088806" TargetMode="External"/><Relationship Id="rId13" Type="http://schemas.openxmlformats.org/officeDocument/2006/relationships/hyperlink" Target="https://vk.com/club192819357" TargetMode="External"/><Relationship Id="rId18" Type="http://schemas.openxmlformats.org/officeDocument/2006/relationships/hyperlink" Target="https://vk.com/id584694654" TargetMode="External"/><Relationship Id="rId26" Type="http://schemas.openxmlformats.org/officeDocument/2006/relationships/hyperlink" Target="https://vk.com/club19756578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ok.ru/group57450821451814" TargetMode="External"/><Relationship Id="rId34" Type="http://schemas.openxmlformats.org/officeDocument/2006/relationships/hyperlink" Target="https://vk.com/club197565788" TargetMode="External"/><Relationship Id="rId7" Type="http://schemas.openxmlformats.org/officeDocument/2006/relationships/hyperlink" Target="https://vk.com/selitba52" TargetMode="External"/><Relationship Id="rId12" Type="http://schemas.openxmlformats.org/officeDocument/2006/relationships/hyperlink" Target="https://vk.com/club198557503" TargetMode="External"/><Relationship Id="rId17" Type="http://schemas.openxmlformats.org/officeDocument/2006/relationships/hyperlink" Target="https://ok.ru/profile/580553096105" TargetMode="External"/><Relationship Id="rId25" Type="http://schemas.openxmlformats.org/officeDocument/2006/relationships/hyperlink" Target="https://vk.com/id282324200" TargetMode="External"/><Relationship Id="rId33" Type="http://schemas.openxmlformats.org/officeDocument/2006/relationships/hyperlink" Target="https://ok.ru/group57450821451814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vk.com/club192819357" TargetMode="External"/><Relationship Id="rId20" Type="http://schemas.openxmlformats.org/officeDocument/2006/relationships/hyperlink" Target="https://vk.com/club197565788" TargetMode="External"/><Relationship Id="rId29" Type="http://schemas.openxmlformats.org/officeDocument/2006/relationships/hyperlink" Target="https://vk.com/club1975657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7565788" TargetMode="External"/><Relationship Id="rId11" Type="http://schemas.openxmlformats.org/officeDocument/2006/relationships/hyperlink" Target="https://vk.com/club197565788" TargetMode="External"/><Relationship Id="rId24" Type="http://schemas.openxmlformats.org/officeDocument/2006/relationships/hyperlink" Target="https://ok.ru/group/54508652331100/post" TargetMode="External"/><Relationship Id="rId32" Type="http://schemas.openxmlformats.org/officeDocument/2006/relationships/hyperlink" Target="https://vk.com/club197565788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k.ru/group57450821451814" TargetMode="External"/><Relationship Id="rId23" Type="http://schemas.openxmlformats.org/officeDocument/2006/relationships/hyperlink" Target="https://vk.com/id609277507" TargetMode="External"/><Relationship Id="rId28" Type="http://schemas.openxmlformats.org/officeDocument/2006/relationships/hyperlink" Target="https://ok.ru/group57450821451814" TargetMode="External"/><Relationship Id="rId36" Type="http://schemas.openxmlformats.org/officeDocument/2006/relationships/hyperlink" Target="https://vk.com/id288088806" TargetMode="External"/><Relationship Id="rId10" Type="http://schemas.openxmlformats.org/officeDocument/2006/relationships/hyperlink" Target="https://vk.com/club197565788" TargetMode="External"/><Relationship Id="rId19" Type="http://schemas.openxmlformats.org/officeDocument/2006/relationships/hyperlink" Target="https://vk.com/club197565788" TargetMode="External"/><Relationship Id="rId31" Type="http://schemas.openxmlformats.org/officeDocument/2006/relationships/hyperlink" Target="https://vk.com/id390516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57450821451814" TargetMode="External"/><Relationship Id="rId14" Type="http://schemas.openxmlformats.org/officeDocument/2006/relationships/hyperlink" Target="https://vk.com/id482401459" TargetMode="External"/><Relationship Id="rId22" Type="http://schemas.openxmlformats.org/officeDocument/2006/relationships/hyperlink" Target="https://vk.com/club198557503" TargetMode="External"/><Relationship Id="rId27" Type="http://schemas.openxmlformats.org/officeDocument/2006/relationships/hyperlink" Target="https://vk.com/id288088806" TargetMode="External"/><Relationship Id="rId30" Type="http://schemas.openxmlformats.org/officeDocument/2006/relationships/hyperlink" Target="https://vk.com/id288088806" TargetMode="External"/><Relationship Id="rId35" Type="http://schemas.openxmlformats.org/officeDocument/2006/relationships/hyperlink" Target="https://vk.com/club1985575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47E8-1EF6-45EA-BA50-9FD35AFF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0-06-29T11:26:00Z</dcterms:created>
  <dcterms:modified xsi:type="dcterms:W3CDTF">2020-10-19T08:03:00Z</dcterms:modified>
</cp:coreProperties>
</file>